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907" w:rsidRPr="004E64DC" w:rsidRDefault="00736907" w:rsidP="004E64DC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4E64DC">
        <w:rPr>
          <w:rFonts w:ascii="ＭＳ 明朝" w:hAnsi="ＭＳ 明朝" w:hint="eastAsia"/>
          <w:kern w:val="2"/>
        </w:rPr>
        <w:t>様式第１５号（第１５条関係）</w:t>
      </w:r>
    </w:p>
    <w:p w:rsidR="00736907" w:rsidRPr="00E37A65" w:rsidRDefault="00736907" w:rsidP="00736907">
      <w:pPr>
        <w:jc w:val="right"/>
      </w:pPr>
      <w:r w:rsidRPr="00E37A65">
        <w:rPr>
          <w:rFonts w:hint="eastAsia"/>
        </w:rPr>
        <w:t>年　　月　　日</w:t>
      </w:r>
    </w:p>
    <w:p w:rsidR="00736907" w:rsidRPr="00E37A65" w:rsidRDefault="00736907" w:rsidP="00736907"/>
    <w:p w:rsidR="00736907" w:rsidRPr="00E37A65" w:rsidRDefault="00736907" w:rsidP="00736907">
      <w:pPr>
        <w:ind w:firstLineChars="100" w:firstLine="226"/>
      </w:pPr>
      <w:r w:rsidRPr="00E37A65">
        <w:rPr>
          <w:rFonts w:hint="eastAsia"/>
        </w:rPr>
        <w:t>補助事業者　　　　　　　　様</w:t>
      </w:r>
    </w:p>
    <w:p w:rsidR="00736907" w:rsidRPr="00E37A65" w:rsidRDefault="00736907" w:rsidP="00736907">
      <w:pPr>
        <w:ind w:firstLineChars="2100" w:firstLine="4746"/>
      </w:pPr>
    </w:p>
    <w:p w:rsidR="00736907" w:rsidRPr="00E37A65" w:rsidRDefault="00736907" w:rsidP="00736907">
      <w:pPr>
        <w:ind w:firstLineChars="2100" w:firstLine="4746"/>
      </w:pPr>
      <w:r w:rsidRPr="00E37A65">
        <w:rPr>
          <w:rFonts w:hint="eastAsia"/>
        </w:rPr>
        <w:t>事務所名</w:t>
      </w:r>
    </w:p>
    <w:p w:rsidR="00736907" w:rsidRPr="00E37A65" w:rsidRDefault="001B334F" w:rsidP="00736907">
      <w:pPr>
        <w:ind w:firstLineChars="2100" w:firstLine="4746"/>
      </w:pPr>
      <w:r w:rsidRPr="00E37A65">
        <w:rPr>
          <w:rFonts w:hint="eastAsia"/>
        </w:rPr>
        <w:t xml:space="preserve">代表者名　　　　　　　　　　</w:t>
      </w:r>
      <w:r w:rsidR="00736907" w:rsidRPr="00E37A65">
        <w:rPr>
          <w:rFonts w:hint="eastAsia"/>
        </w:rPr>
        <w:t xml:space="preserve">　　　印</w:t>
      </w:r>
      <w:r w:rsidRPr="00E37A65">
        <w:rPr>
          <w:rFonts w:hint="eastAsia"/>
        </w:rPr>
        <w:t xml:space="preserve">　</w:t>
      </w:r>
    </w:p>
    <w:p w:rsidR="00736907" w:rsidRPr="00E37A65" w:rsidRDefault="00736907" w:rsidP="00736907">
      <w:pPr>
        <w:ind w:firstLineChars="2100" w:firstLine="4746"/>
      </w:pPr>
      <w:r w:rsidRPr="00E37A65">
        <w:rPr>
          <w:rFonts w:hint="eastAsia"/>
        </w:rPr>
        <w:t>所在地</w:t>
      </w:r>
    </w:p>
    <w:p w:rsidR="00736907" w:rsidRPr="00E37A65" w:rsidRDefault="00736907" w:rsidP="00736907">
      <w:pPr>
        <w:ind w:firstLineChars="2100" w:firstLine="4746"/>
      </w:pPr>
      <w:r w:rsidRPr="00E37A65">
        <w:rPr>
          <w:rFonts w:hint="eastAsia"/>
        </w:rPr>
        <w:t>電話番号</w:t>
      </w:r>
    </w:p>
    <w:p w:rsidR="00736907" w:rsidRPr="00E37A65" w:rsidRDefault="00736907" w:rsidP="00736907">
      <w:pPr>
        <w:ind w:firstLineChars="2100" w:firstLine="4746"/>
      </w:pPr>
      <w:r w:rsidRPr="00E37A65">
        <w:rPr>
          <w:rFonts w:hint="eastAsia"/>
        </w:rPr>
        <w:t>工事監理者</w:t>
      </w:r>
    </w:p>
    <w:p w:rsidR="00736907" w:rsidRPr="00E37A65" w:rsidRDefault="00736907" w:rsidP="00736907"/>
    <w:p w:rsidR="00736907" w:rsidRPr="00E37A65" w:rsidRDefault="00736907" w:rsidP="00736907">
      <w:pPr>
        <w:jc w:val="center"/>
      </w:pPr>
      <w:r w:rsidRPr="00E37A65">
        <w:rPr>
          <w:rFonts w:hint="eastAsia"/>
        </w:rPr>
        <w:t>工事監理報告書</w:t>
      </w:r>
    </w:p>
    <w:p w:rsidR="00736907" w:rsidRPr="00E37A65" w:rsidRDefault="00736907" w:rsidP="00736907">
      <w:pPr>
        <w:jc w:val="center"/>
      </w:pPr>
    </w:p>
    <w:p w:rsidR="00736907" w:rsidRPr="00E37A65" w:rsidRDefault="00736907" w:rsidP="00736907">
      <w:r w:rsidRPr="00E37A65">
        <w:rPr>
          <w:rFonts w:hint="eastAsia"/>
        </w:rPr>
        <w:t xml:space="preserve">　戸建て木造住宅の以下の事業について</w:t>
      </w:r>
      <w:r w:rsidR="00EB293F">
        <w:rPr>
          <w:rFonts w:hint="eastAsia"/>
        </w:rPr>
        <w:t>、</w:t>
      </w:r>
      <w:r w:rsidRPr="00E37A65">
        <w:rPr>
          <w:rFonts w:hint="eastAsia"/>
        </w:rPr>
        <w:t>補助事業実施計画書のとおり実施されていることを確認したので</w:t>
      </w:r>
      <w:r w:rsidR="00EB293F">
        <w:rPr>
          <w:rFonts w:hint="eastAsia"/>
        </w:rPr>
        <w:t>、</w:t>
      </w:r>
      <w:r w:rsidRPr="00E37A65">
        <w:rPr>
          <w:rFonts w:hint="eastAsia"/>
        </w:rPr>
        <w:t>報告します。</w:t>
      </w:r>
    </w:p>
    <w:tbl>
      <w:tblPr>
        <w:tblW w:w="8788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276"/>
        <w:gridCol w:w="2268"/>
        <w:gridCol w:w="1843"/>
        <w:gridCol w:w="1417"/>
      </w:tblGrid>
      <w:tr w:rsidR="00736907" w:rsidRPr="00113A78" w:rsidTr="001B334F">
        <w:tc>
          <w:tcPr>
            <w:tcW w:w="1984" w:type="dxa"/>
            <w:hideMark/>
          </w:tcPr>
          <w:p w:rsidR="00736907" w:rsidRPr="00113A78" w:rsidRDefault="00736907" w:rsidP="00E21DC6">
            <w:r w:rsidRPr="00113A78">
              <w:rPr>
                <w:rFonts w:hint="eastAsia"/>
              </w:rPr>
              <w:t>建築物の名称及び所在地</w:t>
            </w:r>
          </w:p>
        </w:tc>
        <w:tc>
          <w:tcPr>
            <w:tcW w:w="6804" w:type="dxa"/>
            <w:gridSpan w:val="4"/>
          </w:tcPr>
          <w:p w:rsidR="00736907" w:rsidRPr="00113A78" w:rsidRDefault="00736907" w:rsidP="00E21DC6"/>
        </w:tc>
      </w:tr>
      <w:tr w:rsidR="00736907" w:rsidRPr="00113A78" w:rsidTr="001B334F">
        <w:tc>
          <w:tcPr>
            <w:tcW w:w="1984" w:type="dxa"/>
            <w:hideMark/>
          </w:tcPr>
          <w:p w:rsidR="00736907" w:rsidRPr="00113A78" w:rsidRDefault="00736907" w:rsidP="00E21DC6">
            <w:r w:rsidRPr="00113A78">
              <w:rPr>
                <w:rFonts w:hint="eastAsia"/>
              </w:rPr>
              <w:t>補助事業</w:t>
            </w:r>
          </w:p>
        </w:tc>
        <w:tc>
          <w:tcPr>
            <w:tcW w:w="6804" w:type="dxa"/>
            <w:gridSpan w:val="4"/>
            <w:hideMark/>
          </w:tcPr>
          <w:p w:rsidR="00736907" w:rsidRPr="00113A78" w:rsidRDefault="00736907" w:rsidP="00E21DC6">
            <w:pPr>
              <w:jc w:val="center"/>
            </w:pPr>
            <w:r w:rsidRPr="00113A78">
              <w:rPr>
                <w:rFonts w:hint="eastAsia"/>
              </w:rPr>
              <w:t>耐震改修工事　・　建替え工事</w:t>
            </w:r>
          </w:p>
        </w:tc>
      </w:tr>
      <w:tr w:rsidR="00736907" w:rsidRPr="00113A78" w:rsidTr="001B334F">
        <w:tc>
          <w:tcPr>
            <w:tcW w:w="1984" w:type="dxa"/>
            <w:hideMark/>
          </w:tcPr>
          <w:p w:rsidR="00736907" w:rsidRPr="00113A78" w:rsidRDefault="00736907" w:rsidP="00E21DC6">
            <w:r w:rsidRPr="00113A78">
              <w:rPr>
                <w:rFonts w:hint="eastAsia"/>
              </w:rPr>
              <w:t>建築確認番号</w:t>
            </w:r>
          </w:p>
        </w:tc>
        <w:tc>
          <w:tcPr>
            <w:tcW w:w="6804" w:type="dxa"/>
            <w:gridSpan w:val="4"/>
            <w:hideMark/>
          </w:tcPr>
          <w:p w:rsidR="00736907" w:rsidRPr="00113A78" w:rsidRDefault="001B334F" w:rsidP="001B334F">
            <w:r w:rsidRPr="00113A78">
              <w:rPr>
                <w:rFonts w:hint="eastAsia"/>
              </w:rPr>
              <w:t xml:space="preserve">　　　　　　　　　　</w:t>
            </w:r>
            <w:r w:rsidR="00736907" w:rsidRPr="00113A78">
              <w:rPr>
                <w:rFonts w:hint="eastAsia"/>
              </w:rPr>
              <w:t xml:space="preserve">第　　　　</w:t>
            </w:r>
            <w:r w:rsidRPr="00113A78">
              <w:rPr>
                <w:rFonts w:hint="eastAsia"/>
              </w:rPr>
              <w:t xml:space="preserve">　</w:t>
            </w:r>
            <w:r w:rsidR="00736907" w:rsidRPr="00113A78">
              <w:rPr>
                <w:rFonts w:hint="eastAsia"/>
              </w:rPr>
              <w:t xml:space="preserve">　　号</w:t>
            </w:r>
          </w:p>
        </w:tc>
      </w:tr>
      <w:tr w:rsidR="00736907" w:rsidRPr="00113A78" w:rsidTr="001B334F">
        <w:tc>
          <w:tcPr>
            <w:tcW w:w="1984" w:type="dxa"/>
            <w:hideMark/>
          </w:tcPr>
          <w:p w:rsidR="00736907" w:rsidRPr="00113A78" w:rsidRDefault="00736907" w:rsidP="00E21DC6">
            <w:r w:rsidRPr="00113A78">
              <w:rPr>
                <w:rFonts w:hint="eastAsia"/>
              </w:rPr>
              <w:t>建築確認年月日</w:t>
            </w:r>
          </w:p>
        </w:tc>
        <w:tc>
          <w:tcPr>
            <w:tcW w:w="6804" w:type="dxa"/>
            <w:gridSpan w:val="4"/>
            <w:hideMark/>
          </w:tcPr>
          <w:p w:rsidR="00736907" w:rsidRPr="00113A78" w:rsidRDefault="001B334F" w:rsidP="001B334F">
            <w:r w:rsidRPr="00113A78">
              <w:rPr>
                <w:rFonts w:hint="eastAsia"/>
              </w:rPr>
              <w:t xml:space="preserve">　　　　　　　　　　</w:t>
            </w:r>
            <w:r w:rsidR="00736907" w:rsidRPr="00113A78">
              <w:rPr>
                <w:rFonts w:hint="eastAsia"/>
              </w:rPr>
              <w:t>年　　　月　　　日</w:t>
            </w:r>
          </w:p>
        </w:tc>
      </w:tr>
      <w:tr w:rsidR="00736907" w:rsidRPr="00113A78" w:rsidTr="001B334F">
        <w:tc>
          <w:tcPr>
            <w:tcW w:w="1984" w:type="dxa"/>
            <w:vAlign w:val="center"/>
            <w:hideMark/>
          </w:tcPr>
          <w:p w:rsidR="00736907" w:rsidRPr="00113A78" w:rsidRDefault="00736907" w:rsidP="001B334F">
            <w:pPr>
              <w:jc w:val="both"/>
            </w:pPr>
            <w:r w:rsidRPr="00113A78">
              <w:rPr>
                <w:rFonts w:hint="eastAsia"/>
              </w:rPr>
              <w:t>工事期間</w:t>
            </w:r>
          </w:p>
        </w:tc>
        <w:tc>
          <w:tcPr>
            <w:tcW w:w="6804" w:type="dxa"/>
            <w:gridSpan w:val="4"/>
            <w:hideMark/>
          </w:tcPr>
          <w:p w:rsidR="001B334F" w:rsidRPr="00113A78" w:rsidRDefault="00736907" w:rsidP="00E21DC6">
            <w:r w:rsidRPr="00113A78">
              <w:rPr>
                <w:rFonts w:hint="eastAsia"/>
              </w:rPr>
              <w:t xml:space="preserve">　　　</w:t>
            </w:r>
            <w:r w:rsidR="001B334F" w:rsidRPr="00113A78">
              <w:rPr>
                <w:rFonts w:hint="eastAsia"/>
              </w:rPr>
              <w:t xml:space="preserve">　　　　　</w:t>
            </w:r>
            <w:r w:rsidR="00251E9D" w:rsidRPr="00113A78">
              <w:rPr>
                <w:rFonts w:hint="eastAsia"/>
              </w:rPr>
              <w:t xml:space="preserve">　　年　　</w:t>
            </w:r>
            <w:r w:rsidR="001B334F" w:rsidRPr="00113A78">
              <w:rPr>
                <w:rFonts w:hint="eastAsia"/>
              </w:rPr>
              <w:t xml:space="preserve">　</w:t>
            </w:r>
            <w:r w:rsidRPr="00113A78">
              <w:rPr>
                <w:rFonts w:hint="eastAsia"/>
              </w:rPr>
              <w:t xml:space="preserve">月　</w:t>
            </w:r>
            <w:r w:rsidR="00251E9D" w:rsidRPr="00113A78">
              <w:rPr>
                <w:rFonts w:hint="eastAsia"/>
              </w:rPr>
              <w:t xml:space="preserve">　</w:t>
            </w:r>
            <w:r w:rsidR="001B334F" w:rsidRPr="00113A78">
              <w:rPr>
                <w:rFonts w:hint="eastAsia"/>
              </w:rPr>
              <w:t xml:space="preserve">　</w:t>
            </w:r>
            <w:r w:rsidR="00251E9D" w:rsidRPr="00113A78">
              <w:rPr>
                <w:rFonts w:hint="eastAsia"/>
              </w:rPr>
              <w:t>日</w:t>
            </w:r>
          </w:p>
          <w:p w:rsidR="00736907" w:rsidRPr="00113A78" w:rsidRDefault="00251E9D" w:rsidP="001B334F">
            <w:r w:rsidRPr="00113A78">
              <w:rPr>
                <w:rFonts w:hint="eastAsia"/>
              </w:rPr>
              <w:t xml:space="preserve">　</w:t>
            </w:r>
            <w:r w:rsidR="001B334F" w:rsidRPr="00113A78">
              <w:rPr>
                <w:rFonts w:hint="eastAsia"/>
              </w:rPr>
              <w:t xml:space="preserve">　　</w:t>
            </w:r>
            <w:r w:rsidRPr="00113A78">
              <w:rPr>
                <w:rFonts w:hint="eastAsia"/>
              </w:rPr>
              <w:t xml:space="preserve">～　　</w:t>
            </w:r>
            <w:r w:rsidR="001B334F" w:rsidRPr="00113A78">
              <w:rPr>
                <w:rFonts w:hint="eastAsia"/>
              </w:rPr>
              <w:t xml:space="preserve">　　　</w:t>
            </w:r>
            <w:r w:rsidRPr="00113A78">
              <w:rPr>
                <w:rFonts w:hint="eastAsia"/>
              </w:rPr>
              <w:t xml:space="preserve">　年</w:t>
            </w:r>
            <w:r w:rsidR="001B334F" w:rsidRPr="00113A78">
              <w:rPr>
                <w:rFonts w:hint="eastAsia"/>
              </w:rPr>
              <w:t xml:space="preserve">　</w:t>
            </w:r>
            <w:r w:rsidRPr="00113A78">
              <w:rPr>
                <w:rFonts w:hint="eastAsia"/>
              </w:rPr>
              <w:t xml:space="preserve">　</w:t>
            </w:r>
            <w:r w:rsidR="00736907" w:rsidRPr="00113A78">
              <w:rPr>
                <w:rFonts w:hint="eastAsia"/>
              </w:rPr>
              <w:t xml:space="preserve">　月　　</w:t>
            </w:r>
            <w:r w:rsidR="001B334F" w:rsidRPr="00113A78">
              <w:rPr>
                <w:rFonts w:hint="eastAsia"/>
              </w:rPr>
              <w:t xml:space="preserve">　</w:t>
            </w:r>
            <w:r w:rsidR="00736907" w:rsidRPr="00113A78">
              <w:rPr>
                <w:rFonts w:hint="eastAsia"/>
              </w:rPr>
              <w:t>日</w:t>
            </w:r>
          </w:p>
        </w:tc>
      </w:tr>
      <w:tr w:rsidR="00736907" w:rsidRPr="00113A78" w:rsidTr="001B334F">
        <w:trPr>
          <w:trHeight w:val="774"/>
        </w:trPr>
        <w:tc>
          <w:tcPr>
            <w:tcW w:w="1984" w:type="dxa"/>
            <w:vMerge w:val="restart"/>
            <w:vAlign w:val="center"/>
            <w:hideMark/>
          </w:tcPr>
          <w:p w:rsidR="00736907" w:rsidRPr="00113A78" w:rsidRDefault="00736907" w:rsidP="00E21DC6">
            <w:r w:rsidRPr="00113A78">
              <w:rPr>
                <w:rFonts w:hint="eastAsia"/>
              </w:rPr>
              <w:t>工事期間における主要な設計変更</w:t>
            </w:r>
          </w:p>
        </w:tc>
        <w:tc>
          <w:tcPr>
            <w:tcW w:w="1276" w:type="dxa"/>
            <w:hideMark/>
          </w:tcPr>
          <w:p w:rsidR="00736907" w:rsidRPr="00113A78" w:rsidRDefault="00736907" w:rsidP="00E21DC6">
            <w:r w:rsidRPr="00113A78">
              <w:rPr>
                <w:rFonts w:hint="eastAsia"/>
              </w:rPr>
              <w:t>変更した</w:t>
            </w:r>
          </w:p>
          <w:p w:rsidR="00736907" w:rsidRPr="00113A78" w:rsidRDefault="00736907" w:rsidP="00E21DC6">
            <w:r w:rsidRPr="00113A78">
              <w:rPr>
                <w:rFonts w:hint="eastAsia"/>
              </w:rPr>
              <w:t>年月日</w:t>
            </w:r>
          </w:p>
        </w:tc>
        <w:tc>
          <w:tcPr>
            <w:tcW w:w="2268" w:type="dxa"/>
            <w:hideMark/>
          </w:tcPr>
          <w:p w:rsidR="00736907" w:rsidRPr="00113A78" w:rsidRDefault="00736907" w:rsidP="00E21DC6">
            <w:r w:rsidRPr="00113A78">
              <w:rPr>
                <w:rFonts w:hint="eastAsia"/>
              </w:rPr>
              <w:t>変更された設計図書の種類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736907" w:rsidRPr="00113A78" w:rsidRDefault="00736907" w:rsidP="00E21DC6">
            <w:r w:rsidRPr="00113A78">
              <w:rPr>
                <w:rFonts w:hint="eastAsia"/>
              </w:rPr>
              <w:t>変更の概要</w:t>
            </w:r>
          </w:p>
        </w:tc>
      </w:tr>
      <w:tr w:rsidR="00736907" w:rsidRPr="00113A78" w:rsidTr="00280162">
        <w:trPr>
          <w:trHeight w:val="1098"/>
        </w:trPr>
        <w:tc>
          <w:tcPr>
            <w:tcW w:w="1984" w:type="dxa"/>
            <w:vMerge/>
            <w:vAlign w:val="center"/>
            <w:hideMark/>
          </w:tcPr>
          <w:p w:rsidR="00736907" w:rsidRPr="00113A78" w:rsidRDefault="00736907" w:rsidP="00E21DC6">
            <w:pPr>
              <w:widowControl/>
            </w:pPr>
          </w:p>
        </w:tc>
        <w:tc>
          <w:tcPr>
            <w:tcW w:w="1276" w:type="dxa"/>
          </w:tcPr>
          <w:p w:rsidR="00736907" w:rsidRPr="00113A78" w:rsidRDefault="00736907" w:rsidP="00E21DC6"/>
        </w:tc>
        <w:tc>
          <w:tcPr>
            <w:tcW w:w="2268" w:type="dxa"/>
          </w:tcPr>
          <w:p w:rsidR="00736907" w:rsidRPr="00113A78" w:rsidRDefault="00736907" w:rsidP="00E21DC6"/>
        </w:tc>
        <w:tc>
          <w:tcPr>
            <w:tcW w:w="3260" w:type="dxa"/>
            <w:gridSpan w:val="2"/>
            <w:vAlign w:val="center"/>
          </w:tcPr>
          <w:p w:rsidR="00736907" w:rsidRPr="00113A78" w:rsidRDefault="00736907" w:rsidP="00E21DC6"/>
        </w:tc>
      </w:tr>
      <w:tr w:rsidR="00736907" w:rsidRPr="00113A78" w:rsidTr="001B334F">
        <w:tc>
          <w:tcPr>
            <w:tcW w:w="1984" w:type="dxa"/>
            <w:vMerge w:val="restart"/>
            <w:vAlign w:val="center"/>
            <w:hideMark/>
          </w:tcPr>
          <w:p w:rsidR="00736907" w:rsidRPr="00113A78" w:rsidRDefault="00736907" w:rsidP="00E21DC6">
            <w:r w:rsidRPr="00113A78">
              <w:rPr>
                <w:rFonts w:hint="eastAsia"/>
              </w:rPr>
              <w:t>主要な建築材料</w:t>
            </w:r>
            <w:r w:rsidR="00EB293F">
              <w:rPr>
                <w:rFonts w:hint="eastAsia"/>
              </w:rPr>
              <w:t>、</w:t>
            </w:r>
            <w:r w:rsidRPr="00113A78">
              <w:rPr>
                <w:rFonts w:hint="eastAsia"/>
              </w:rPr>
              <w:t>建築設備等が設計図書のとおりであることの確認</w:t>
            </w:r>
          </w:p>
        </w:tc>
        <w:tc>
          <w:tcPr>
            <w:tcW w:w="1276" w:type="dxa"/>
            <w:vAlign w:val="center"/>
            <w:hideMark/>
          </w:tcPr>
          <w:p w:rsidR="00736907" w:rsidRPr="00113A78" w:rsidRDefault="00736907" w:rsidP="00E21DC6">
            <w:r w:rsidRPr="00113A78">
              <w:rPr>
                <w:rFonts w:hint="eastAsia"/>
              </w:rPr>
              <w:t>確認した</w:t>
            </w:r>
          </w:p>
          <w:p w:rsidR="00736907" w:rsidRPr="00113A78" w:rsidRDefault="00736907" w:rsidP="00E21DC6">
            <w:r w:rsidRPr="00113A78">
              <w:rPr>
                <w:rFonts w:hint="eastAsia"/>
              </w:rPr>
              <w:t>年月日</w:t>
            </w:r>
          </w:p>
        </w:tc>
        <w:tc>
          <w:tcPr>
            <w:tcW w:w="2268" w:type="dxa"/>
            <w:vAlign w:val="center"/>
            <w:hideMark/>
          </w:tcPr>
          <w:p w:rsidR="00736907" w:rsidRPr="00113A78" w:rsidRDefault="00736907" w:rsidP="00E21DC6">
            <w:r w:rsidRPr="00113A78">
              <w:rPr>
                <w:rFonts w:hint="eastAsia"/>
              </w:rPr>
              <w:t>建築材料</w:t>
            </w:r>
            <w:r w:rsidR="00EB293F">
              <w:rPr>
                <w:rFonts w:hint="eastAsia"/>
              </w:rPr>
              <w:t>、</w:t>
            </w:r>
            <w:r w:rsidRPr="00113A78">
              <w:rPr>
                <w:rFonts w:hint="eastAsia"/>
              </w:rPr>
              <w:t>建築設備等の名称及び規格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hideMark/>
          </w:tcPr>
          <w:p w:rsidR="00736907" w:rsidRPr="00113A78" w:rsidRDefault="00736907" w:rsidP="00E21DC6">
            <w:r w:rsidRPr="00113A78">
              <w:rPr>
                <w:rFonts w:hint="eastAsia"/>
              </w:rPr>
              <w:t>名称及び規格が定められている設計図書の種類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  <w:hideMark/>
          </w:tcPr>
          <w:p w:rsidR="00736907" w:rsidRPr="00113A78" w:rsidRDefault="00736907" w:rsidP="00E21DC6">
            <w:r w:rsidRPr="00113A78">
              <w:rPr>
                <w:rFonts w:hint="eastAsia"/>
              </w:rPr>
              <w:t>確認方法の概要</w:t>
            </w:r>
          </w:p>
        </w:tc>
      </w:tr>
      <w:tr w:rsidR="00736907" w:rsidRPr="00113A78" w:rsidTr="001B334F">
        <w:trPr>
          <w:trHeight w:val="1130"/>
        </w:trPr>
        <w:tc>
          <w:tcPr>
            <w:tcW w:w="1984" w:type="dxa"/>
            <w:vMerge/>
            <w:vAlign w:val="center"/>
            <w:hideMark/>
          </w:tcPr>
          <w:p w:rsidR="00736907" w:rsidRPr="00113A78" w:rsidRDefault="00736907" w:rsidP="00E21DC6">
            <w:pPr>
              <w:widowControl/>
            </w:pPr>
          </w:p>
        </w:tc>
        <w:tc>
          <w:tcPr>
            <w:tcW w:w="1276" w:type="dxa"/>
            <w:vAlign w:val="center"/>
          </w:tcPr>
          <w:p w:rsidR="00736907" w:rsidRPr="00113A78" w:rsidRDefault="00736907" w:rsidP="00E21DC6"/>
        </w:tc>
        <w:tc>
          <w:tcPr>
            <w:tcW w:w="2268" w:type="dxa"/>
          </w:tcPr>
          <w:p w:rsidR="00736907" w:rsidRPr="00113A78" w:rsidRDefault="00736907" w:rsidP="00E21DC6"/>
        </w:tc>
        <w:tc>
          <w:tcPr>
            <w:tcW w:w="1843" w:type="dxa"/>
            <w:tcBorders>
              <w:right w:val="single" w:sz="4" w:space="0" w:color="auto"/>
            </w:tcBorders>
          </w:tcPr>
          <w:p w:rsidR="00736907" w:rsidRPr="00113A78" w:rsidRDefault="00736907" w:rsidP="00E21DC6"/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36907" w:rsidRPr="00113A78" w:rsidRDefault="00736907" w:rsidP="00E21DC6"/>
        </w:tc>
      </w:tr>
      <w:tr w:rsidR="00736907" w:rsidRPr="00113A78" w:rsidTr="001B334F">
        <w:trPr>
          <w:trHeight w:val="1144"/>
        </w:trPr>
        <w:tc>
          <w:tcPr>
            <w:tcW w:w="1984" w:type="dxa"/>
            <w:vMerge w:val="restart"/>
            <w:vAlign w:val="center"/>
            <w:hideMark/>
          </w:tcPr>
          <w:p w:rsidR="00736907" w:rsidRPr="00113A78" w:rsidRDefault="00736907" w:rsidP="00E21DC6">
            <w:r w:rsidRPr="00113A78">
              <w:rPr>
                <w:rFonts w:hint="eastAsia"/>
              </w:rPr>
              <w:t>主要な工事が設計図書のとおりに実施されていることの確認</w:t>
            </w:r>
          </w:p>
        </w:tc>
        <w:tc>
          <w:tcPr>
            <w:tcW w:w="1276" w:type="dxa"/>
            <w:vAlign w:val="center"/>
            <w:hideMark/>
          </w:tcPr>
          <w:p w:rsidR="00736907" w:rsidRPr="00113A78" w:rsidRDefault="00736907" w:rsidP="00E21DC6">
            <w:r w:rsidRPr="00113A78">
              <w:rPr>
                <w:rFonts w:hint="eastAsia"/>
              </w:rPr>
              <w:t>確認した</w:t>
            </w:r>
          </w:p>
          <w:p w:rsidR="00736907" w:rsidRPr="00113A78" w:rsidRDefault="00736907" w:rsidP="00E21DC6">
            <w:r w:rsidRPr="00113A78">
              <w:rPr>
                <w:rFonts w:hint="eastAsia"/>
              </w:rPr>
              <w:t>年月日</w:t>
            </w:r>
          </w:p>
        </w:tc>
        <w:tc>
          <w:tcPr>
            <w:tcW w:w="2268" w:type="dxa"/>
            <w:vAlign w:val="center"/>
            <w:hideMark/>
          </w:tcPr>
          <w:p w:rsidR="00736907" w:rsidRPr="00113A78" w:rsidRDefault="00736907" w:rsidP="00E21DC6">
            <w:r w:rsidRPr="00113A78">
              <w:rPr>
                <w:rFonts w:hint="eastAsia"/>
              </w:rPr>
              <w:t>確認事項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736907" w:rsidRPr="00113A78" w:rsidRDefault="00736907" w:rsidP="00E21DC6">
            <w:r w:rsidRPr="00113A78">
              <w:rPr>
                <w:rFonts w:hint="eastAsia"/>
              </w:rPr>
              <w:t>確認事項が定められている設計図書の種類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  <w:hideMark/>
          </w:tcPr>
          <w:p w:rsidR="00736907" w:rsidRPr="00113A78" w:rsidRDefault="00736907" w:rsidP="00E21DC6">
            <w:r w:rsidRPr="00113A78">
              <w:rPr>
                <w:rFonts w:hint="eastAsia"/>
              </w:rPr>
              <w:t>確認方法の概要</w:t>
            </w:r>
          </w:p>
        </w:tc>
      </w:tr>
      <w:tr w:rsidR="00736907" w:rsidRPr="00113A78" w:rsidTr="001B334F">
        <w:trPr>
          <w:trHeight w:val="976"/>
        </w:trPr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:rsidR="00736907" w:rsidRPr="00113A78" w:rsidRDefault="00736907" w:rsidP="00E21DC6">
            <w:pPr>
              <w:widowControl/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36907" w:rsidRPr="00113A78" w:rsidRDefault="00736907" w:rsidP="00E21DC6"/>
        </w:tc>
        <w:tc>
          <w:tcPr>
            <w:tcW w:w="2268" w:type="dxa"/>
            <w:tcBorders>
              <w:bottom w:val="nil"/>
            </w:tcBorders>
            <w:vAlign w:val="center"/>
          </w:tcPr>
          <w:p w:rsidR="00736907" w:rsidRPr="00113A78" w:rsidRDefault="00736907" w:rsidP="00E21DC6"/>
        </w:tc>
        <w:tc>
          <w:tcPr>
            <w:tcW w:w="1843" w:type="dxa"/>
            <w:tcBorders>
              <w:bottom w:val="nil"/>
              <w:right w:val="single" w:sz="4" w:space="0" w:color="auto"/>
            </w:tcBorders>
            <w:vAlign w:val="center"/>
          </w:tcPr>
          <w:p w:rsidR="00736907" w:rsidRPr="00113A78" w:rsidRDefault="00736907" w:rsidP="00E21DC6"/>
        </w:tc>
        <w:tc>
          <w:tcPr>
            <w:tcW w:w="1417" w:type="dxa"/>
            <w:tcBorders>
              <w:left w:val="single" w:sz="4" w:space="0" w:color="auto"/>
              <w:bottom w:val="nil"/>
            </w:tcBorders>
            <w:vAlign w:val="center"/>
          </w:tcPr>
          <w:p w:rsidR="00736907" w:rsidRPr="00113A78" w:rsidRDefault="00736907" w:rsidP="00E21DC6"/>
        </w:tc>
      </w:tr>
      <w:tr w:rsidR="00736907" w:rsidRPr="00113A78" w:rsidTr="001B334F">
        <w:trPr>
          <w:trHeight w:val="697"/>
        </w:trPr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36907" w:rsidRPr="00113A78" w:rsidRDefault="00736907" w:rsidP="00E21DC6">
            <w:r w:rsidRPr="00113A78">
              <w:rPr>
                <w:rFonts w:hint="eastAsia"/>
              </w:rPr>
              <w:lastRenderedPageBreak/>
              <w:t>工事完了時における確認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736907" w:rsidRPr="00113A78" w:rsidRDefault="00736907" w:rsidP="00E21DC6">
            <w:r w:rsidRPr="00113A78">
              <w:rPr>
                <w:rFonts w:hint="eastAsia"/>
              </w:rPr>
              <w:t>確認した</w:t>
            </w:r>
          </w:p>
          <w:p w:rsidR="00736907" w:rsidRPr="00113A78" w:rsidRDefault="00736907" w:rsidP="00E21DC6">
            <w:r w:rsidRPr="00113A78">
              <w:rPr>
                <w:rFonts w:hint="eastAsia"/>
              </w:rPr>
              <w:t>年月日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  <w:hideMark/>
          </w:tcPr>
          <w:p w:rsidR="00736907" w:rsidRPr="00113A78" w:rsidRDefault="00736907" w:rsidP="00E21DC6">
            <w:r w:rsidRPr="00113A78">
              <w:rPr>
                <w:rFonts w:hint="eastAsia"/>
              </w:rPr>
              <w:t>確認事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736907" w:rsidRPr="00113A78" w:rsidRDefault="00736907" w:rsidP="00E21DC6">
            <w:r w:rsidRPr="00113A78">
              <w:rPr>
                <w:rFonts w:hint="eastAsia"/>
              </w:rPr>
              <w:t>確認結果の概要</w:t>
            </w:r>
          </w:p>
        </w:tc>
      </w:tr>
      <w:tr w:rsidR="00736907" w:rsidRPr="00113A78" w:rsidTr="001B334F">
        <w:trPr>
          <w:trHeight w:val="1050"/>
        </w:trPr>
        <w:tc>
          <w:tcPr>
            <w:tcW w:w="1984" w:type="dxa"/>
            <w:vMerge/>
            <w:vAlign w:val="center"/>
            <w:hideMark/>
          </w:tcPr>
          <w:p w:rsidR="00736907" w:rsidRPr="00113A78" w:rsidRDefault="00736907" w:rsidP="00E21DC6">
            <w:pPr>
              <w:widowControl/>
            </w:pPr>
          </w:p>
        </w:tc>
        <w:tc>
          <w:tcPr>
            <w:tcW w:w="1276" w:type="dxa"/>
          </w:tcPr>
          <w:p w:rsidR="00736907" w:rsidRPr="00113A78" w:rsidRDefault="00736907" w:rsidP="00E21DC6"/>
        </w:tc>
        <w:tc>
          <w:tcPr>
            <w:tcW w:w="2268" w:type="dxa"/>
          </w:tcPr>
          <w:p w:rsidR="00736907" w:rsidRPr="00113A78" w:rsidRDefault="00736907" w:rsidP="00E21DC6"/>
        </w:tc>
        <w:tc>
          <w:tcPr>
            <w:tcW w:w="3260" w:type="dxa"/>
            <w:gridSpan w:val="2"/>
          </w:tcPr>
          <w:p w:rsidR="00736907" w:rsidRPr="00113A78" w:rsidRDefault="00736907" w:rsidP="00E21DC6"/>
        </w:tc>
      </w:tr>
      <w:tr w:rsidR="00736907" w:rsidRPr="00113A78" w:rsidTr="001B334F">
        <w:tc>
          <w:tcPr>
            <w:tcW w:w="1984" w:type="dxa"/>
            <w:vMerge w:val="restart"/>
            <w:vAlign w:val="center"/>
            <w:hideMark/>
          </w:tcPr>
          <w:p w:rsidR="00736907" w:rsidRPr="00113A78" w:rsidRDefault="00736907" w:rsidP="00E21DC6">
            <w:r w:rsidRPr="00113A78">
              <w:rPr>
                <w:rFonts w:hint="eastAsia"/>
              </w:rPr>
              <w:t>工事施工業者に与えた注意</w:t>
            </w:r>
          </w:p>
        </w:tc>
        <w:tc>
          <w:tcPr>
            <w:tcW w:w="1276" w:type="dxa"/>
            <w:hideMark/>
          </w:tcPr>
          <w:p w:rsidR="00736907" w:rsidRPr="00113A78" w:rsidRDefault="00736907" w:rsidP="00E21DC6">
            <w:r w:rsidRPr="00113A78">
              <w:rPr>
                <w:rFonts w:hint="eastAsia"/>
              </w:rPr>
              <w:t>注意した</w:t>
            </w:r>
          </w:p>
          <w:p w:rsidR="00736907" w:rsidRPr="00113A78" w:rsidRDefault="00736907" w:rsidP="00E21DC6">
            <w:r w:rsidRPr="00113A78">
              <w:rPr>
                <w:rFonts w:hint="eastAsia"/>
              </w:rPr>
              <w:t>年月日</w:t>
            </w:r>
          </w:p>
        </w:tc>
        <w:tc>
          <w:tcPr>
            <w:tcW w:w="2268" w:type="dxa"/>
            <w:vAlign w:val="center"/>
            <w:hideMark/>
          </w:tcPr>
          <w:p w:rsidR="00736907" w:rsidRPr="00113A78" w:rsidRDefault="00736907" w:rsidP="00E21DC6">
            <w:r w:rsidRPr="00113A78">
              <w:rPr>
                <w:rFonts w:hint="eastAsia"/>
              </w:rPr>
              <w:t>注意の概要</w:t>
            </w:r>
          </w:p>
        </w:tc>
        <w:tc>
          <w:tcPr>
            <w:tcW w:w="3260" w:type="dxa"/>
            <w:gridSpan w:val="2"/>
            <w:hideMark/>
          </w:tcPr>
          <w:p w:rsidR="00736907" w:rsidRPr="00113A78" w:rsidRDefault="00736907" w:rsidP="00E21DC6">
            <w:r w:rsidRPr="00113A78">
              <w:rPr>
                <w:rFonts w:hint="eastAsia"/>
              </w:rPr>
              <w:t>工事施工業者の対応と建築主に対する報告の概要</w:t>
            </w:r>
          </w:p>
        </w:tc>
      </w:tr>
      <w:tr w:rsidR="00736907" w:rsidRPr="00113A78" w:rsidTr="001B334F">
        <w:trPr>
          <w:trHeight w:val="1078"/>
        </w:trPr>
        <w:tc>
          <w:tcPr>
            <w:tcW w:w="1984" w:type="dxa"/>
            <w:vMerge/>
            <w:vAlign w:val="center"/>
            <w:hideMark/>
          </w:tcPr>
          <w:p w:rsidR="00736907" w:rsidRPr="00113A78" w:rsidRDefault="00736907" w:rsidP="00E21DC6">
            <w:pPr>
              <w:widowControl/>
            </w:pPr>
          </w:p>
        </w:tc>
        <w:tc>
          <w:tcPr>
            <w:tcW w:w="1276" w:type="dxa"/>
          </w:tcPr>
          <w:p w:rsidR="00736907" w:rsidRPr="00113A78" w:rsidRDefault="00736907" w:rsidP="00E21DC6"/>
        </w:tc>
        <w:tc>
          <w:tcPr>
            <w:tcW w:w="2268" w:type="dxa"/>
          </w:tcPr>
          <w:p w:rsidR="00736907" w:rsidRPr="00113A78" w:rsidRDefault="00736907" w:rsidP="00E21DC6"/>
        </w:tc>
        <w:tc>
          <w:tcPr>
            <w:tcW w:w="3260" w:type="dxa"/>
            <w:gridSpan w:val="2"/>
          </w:tcPr>
          <w:p w:rsidR="00736907" w:rsidRPr="00113A78" w:rsidRDefault="00736907" w:rsidP="00E21DC6"/>
        </w:tc>
      </w:tr>
      <w:tr w:rsidR="00736907" w:rsidRPr="00113A78" w:rsidTr="001B334F">
        <w:tc>
          <w:tcPr>
            <w:tcW w:w="1984" w:type="dxa"/>
            <w:vMerge w:val="restart"/>
            <w:vAlign w:val="center"/>
            <w:hideMark/>
          </w:tcPr>
          <w:p w:rsidR="00736907" w:rsidRPr="00113A78" w:rsidRDefault="00736907" w:rsidP="00E21DC6">
            <w:r w:rsidRPr="00113A78">
              <w:rPr>
                <w:rFonts w:hint="eastAsia"/>
              </w:rPr>
              <w:t>建築設備に係る意見</w:t>
            </w:r>
          </w:p>
        </w:tc>
        <w:tc>
          <w:tcPr>
            <w:tcW w:w="1276" w:type="dxa"/>
            <w:hideMark/>
          </w:tcPr>
          <w:p w:rsidR="00736907" w:rsidRPr="00113A78" w:rsidRDefault="00736907" w:rsidP="00E21DC6">
            <w:r w:rsidRPr="00113A78">
              <w:rPr>
                <w:rFonts w:hint="eastAsia"/>
              </w:rPr>
              <w:t>意見を聴いた年月日</w:t>
            </w:r>
          </w:p>
        </w:tc>
        <w:tc>
          <w:tcPr>
            <w:tcW w:w="2268" w:type="dxa"/>
            <w:vAlign w:val="center"/>
            <w:hideMark/>
          </w:tcPr>
          <w:p w:rsidR="00736907" w:rsidRPr="00113A78" w:rsidRDefault="00736907" w:rsidP="00E21DC6">
            <w:r w:rsidRPr="00113A78">
              <w:rPr>
                <w:rFonts w:hint="eastAsia"/>
              </w:rPr>
              <w:t>意見を聴いた者の住所及び氏名</w:t>
            </w:r>
          </w:p>
        </w:tc>
        <w:tc>
          <w:tcPr>
            <w:tcW w:w="1843" w:type="dxa"/>
            <w:vAlign w:val="center"/>
            <w:hideMark/>
          </w:tcPr>
          <w:p w:rsidR="00736907" w:rsidRPr="00113A78" w:rsidRDefault="00736907" w:rsidP="00E21DC6">
            <w:r w:rsidRPr="00113A78">
              <w:rPr>
                <w:rFonts w:hint="eastAsia"/>
              </w:rPr>
              <w:t>意見を聴いた者の勤務先の住所及び名称</w:t>
            </w:r>
          </w:p>
        </w:tc>
        <w:tc>
          <w:tcPr>
            <w:tcW w:w="1417" w:type="dxa"/>
            <w:vAlign w:val="center"/>
            <w:hideMark/>
          </w:tcPr>
          <w:p w:rsidR="00736907" w:rsidRPr="00113A78" w:rsidRDefault="00736907" w:rsidP="00E21DC6">
            <w:r w:rsidRPr="00113A78">
              <w:rPr>
                <w:rFonts w:hint="eastAsia"/>
              </w:rPr>
              <w:t>意見を聴いた事項</w:t>
            </w:r>
          </w:p>
        </w:tc>
      </w:tr>
      <w:tr w:rsidR="00736907" w:rsidRPr="00113A78" w:rsidTr="001B334F">
        <w:trPr>
          <w:trHeight w:val="1056"/>
        </w:trPr>
        <w:tc>
          <w:tcPr>
            <w:tcW w:w="1984" w:type="dxa"/>
            <w:vMerge/>
            <w:vAlign w:val="center"/>
            <w:hideMark/>
          </w:tcPr>
          <w:p w:rsidR="00736907" w:rsidRPr="00113A78" w:rsidRDefault="00736907" w:rsidP="00E21DC6">
            <w:pPr>
              <w:widowControl/>
            </w:pPr>
          </w:p>
        </w:tc>
        <w:tc>
          <w:tcPr>
            <w:tcW w:w="1276" w:type="dxa"/>
          </w:tcPr>
          <w:p w:rsidR="00736907" w:rsidRPr="00113A78" w:rsidRDefault="00736907" w:rsidP="00E21DC6"/>
        </w:tc>
        <w:tc>
          <w:tcPr>
            <w:tcW w:w="2268" w:type="dxa"/>
          </w:tcPr>
          <w:p w:rsidR="00736907" w:rsidRPr="00113A78" w:rsidRDefault="00736907" w:rsidP="00E21DC6"/>
        </w:tc>
        <w:tc>
          <w:tcPr>
            <w:tcW w:w="1843" w:type="dxa"/>
          </w:tcPr>
          <w:p w:rsidR="00736907" w:rsidRPr="00113A78" w:rsidRDefault="00736907" w:rsidP="00E21DC6"/>
        </w:tc>
        <w:tc>
          <w:tcPr>
            <w:tcW w:w="1417" w:type="dxa"/>
          </w:tcPr>
          <w:p w:rsidR="00736907" w:rsidRPr="00113A78" w:rsidRDefault="00736907" w:rsidP="00E21DC6"/>
        </w:tc>
      </w:tr>
      <w:tr w:rsidR="00280162" w:rsidRPr="00113A78" w:rsidTr="00DD64ED">
        <w:trPr>
          <w:trHeight w:val="1255"/>
        </w:trPr>
        <w:tc>
          <w:tcPr>
            <w:tcW w:w="1984" w:type="dxa"/>
            <w:vAlign w:val="center"/>
            <w:hideMark/>
          </w:tcPr>
          <w:p w:rsidR="00280162" w:rsidRPr="00113A78" w:rsidRDefault="00280162" w:rsidP="00E21DC6">
            <w:pPr>
              <w:jc w:val="center"/>
            </w:pPr>
            <w:r w:rsidRPr="00113A78">
              <w:rPr>
                <w:rFonts w:hint="eastAsia"/>
              </w:rPr>
              <w:t>備考</w:t>
            </w:r>
          </w:p>
        </w:tc>
        <w:tc>
          <w:tcPr>
            <w:tcW w:w="6804" w:type="dxa"/>
            <w:gridSpan w:val="4"/>
          </w:tcPr>
          <w:p w:rsidR="00280162" w:rsidRPr="00113A78" w:rsidRDefault="00280162" w:rsidP="00E21DC6"/>
        </w:tc>
      </w:tr>
    </w:tbl>
    <w:p w:rsidR="00736907" w:rsidRPr="00E37A65" w:rsidRDefault="00736907" w:rsidP="00736907">
      <w:pPr>
        <w:ind w:firstLineChars="100" w:firstLine="226"/>
      </w:pPr>
      <w:r w:rsidRPr="00E37A65">
        <w:rPr>
          <w:rFonts w:hint="eastAsia"/>
        </w:rPr>
        <w:t>備考</w:t>
      </w:r>
    </w:p>
    <w:p w:rsidR="00736907" w:rsidRPr="00E37A65" w:rsidRDefault="00736907" w:rsidP="00736907">
      <w:pPr>
        <w:ind w:firstLineChars="200" w:firstLine="452"/>
      </w:pPr>
      <w:r w:rsidRPr="00E37A65">
        <w:rPr>
          <w:rFonts w:hint="eastAsia"/>
        </w:rPr>
        <w:t>１　工事監理を共同で行った場合は</w:t>
      </w:r>
      <w:r w:rsidR="00EB293F">
        <w:rPr>
          <w:rFonts w:hint="eastAsia"/>
        </w:rPr>
        <w:t>、</w:t>
      </w:r>
      <w:r w:rsidRPr="00E37A65">
        <w:rPr>
          <w:rFonts w:hint="eastAsia"/>
        </w:rPr>
        <w:t>連名で報告してください。</w:t>
      </w:r>
    </w:p>
    <w:p w:rsidR="00736907" w:rsidRPr="00E37A65" w:rsidRDefault="00736907" w:rsidP="00736907">
      <w:pPr>
        <w:ind w:firstLineChars="200" w:firstLine="452"/>
      </w:pPr>
      <w:r w:rsidRPr="00E37A65">
        <w:rPr>
          <w:rFonts w:hint="eastAsia"/>
        </w:rPr>
        <w:t>２　「補助事業」の欄は</w:t>
      </w:r>
      <w:r w:rsidR="00EB293F">
        <w:rPr>
          <w:rFonts w:hint="eastAsia"/>
        </w:rPr>
        <w:t>、</w:t>
      </w:r>
      <w:r w:rsidRPr="00E37A65">
        <w:rPr>
          <w:rFonts w:hint="eastAsia"/>
        </w:rPr>
        <w:t>該当に○印を付け増築等があれば追記してください。</w:t>
      </w:r>
    </w:p>
    <w:p w:rsidR="00736907" w:rsidRPr="00E37A65" w:rsidRDefault="00736907" w:rsidP="00736907">
      <w:pPr>
        <w:ind w:leftChars="200" w:left="678" w:hangingChars="100" w:hanging="226"/>
      </w:pPr>
      <w:r w:rsidRPr="00E37A65">
        <w:rPr>
          <w:rFonts w:hint="eastAsia"/>
        </w:rPr>
        <w:t>３　「工事期間における主要な設計変更」の欄の変更の概要については</w:t>
      </w:r>
      <w:r w:rsidR="00EB293F">
        <w:rPr>
          <w:rFonts w:hint="eastAsia"/>
        </w:rPr>
        <w:t>、</w:t>
      </w:r>
      <w:r w:rsidRPr="00E37A65">
        <w:rPr>
          <w:rFonts w:hint="eastAsia"/>
        </w:rPr>
        <w:t>変更の内容</w:t>
      </w:r>
      <w:r w:rsidR="00EB293F">
        <w:rPr>
          <w:rFonts w:hint="eastAsia"/>
        </w:rPr>
        <w:t>、</w:t>
      </w:r>
      <w:r w:rsidRPr="00E37A65">
        <w:rPr>
          <w:rFonts w:hint="eastAsia"/>
        </w:rPr>
        <w:t>変更の理由等の概要を記入してください。</w:t>
      </w:r>
    </w:p>
    <w:p w:rsidR="00736907" w:rsidRPr="00E37A65" w:rsidRDefault="00736907" w:rsidP="00736907">
      <w:pPr>
        <w:ind w:leftChars="200" w:left="678" w:hangingChars="100" w:hanging="226"/>
      </w:pPr>
      <w:r w:rsidRPr="00E37A65">
        <w:rPr>
          <w:rFonts w:hint="eastAsia"/>
        </w:rPr>
        <w:t>４　「工事施工業者に与えた注意」の欄は</w:t>
      </w:r>
      <w:r w:rsidR="00EB293F">
        <w:rPr>
          <w:rFonts w:hint="eastAsia"/>
        </w:rPr>
        <w:t>、</w:t>
      </w:r>
      <w:r w:rsidRPr="00E37A65">
        <w:rPr>
          <w:rFonts w:hint="eastAsia"/>
        </w:rPr>
        <w:t>建築士法第１８条第３項に規定する注意について記入してください。</w:t>
      </w:r>
    </w:p>
    <w:p w:rsidR="00736907" w:rsidRPr="00E37A65" w:rsidRDefault="00736907" w:rsidP="00736907">
      <w:pPr>
        <w:ind w:leftChars="200" w:left="678" w:hangingChars="100" w:hanging="226"/>
      </w:pPr>
      <w:r w:rsidRPr="00E37A65">
        <w:rPr>
          <w:rFonts w:hint="eastAsia"/>
        </w:rPr>
        <w:t>５　「建築設備に係る意見」の欄は</w:t>
      </w:r>
      <w:r w:rsidR="00EB293F">
        <w:rPr>
          <w:rFonts w:hint="eastAsia"/>
        </w:rPr>
        <w:t>、</w:t>
      </w:r>
      <w:r w:rsidRPr="00E37A65">
        <w:rPr>
          <w:rFonts w:hint="eastAsia"/>
        </w:rPr>
        <w:t>建築士法第２０条第５項に規定する場合に記入してください。</w:t>
      </w:r>
    </w:p>
    <w:p w:rsidR="00736907" w:rsidRPr="00E37A65" w:rsidRDefault="00736907" w:rsidP="00736907">
      <w:pPr>
        <w:ind w:firstLineChars="200" w:firstLine="452"/>
      </w:pPr>
      <w:r w:rsidRPr="00E37A65">
        <w:rPr>
          <w:rFonts w:hint="eastAsia"/>
        </w:rPr>
        <w:t>６　備考の欄は</w:t>
      </w:r>
      <w:r w:rsidR="00EB293F">
        <w:rPr>
          <w:rFonts w:hint="eastAsia"/>
        </w:rPr>
        <w:t>、</w:t>
      </w:r>
      <w:r w:rsidRPr="00E37A65">
        <w:rPr>
          <w:rFonts w:hint="eastAsia"/>
        </w:rPr>
        <w:t>工事監理に関して特に報告すべき事項を記入してください。</w:t>
      </w:r>
    </w:p>
    <w:p w:rsidR="00736907" w:rsidRPr="00E37A65" w:rsidRDefault="00736907" w:rsidP="00736907">
      <w:pPr>
        <w:ind w:firstLineChars="200" w:firstLine="452"/>
      </w:pPr>
      <w:r w:rsidRPr="00E37A65">
        <w:rPr>
          <w:rFonts w:hint="eastAsia"/>
        </w:rPr>
        <w:t xml:space="preserve">７　</w:t>
      </w:r>
      <w:r w:rsidR="00280162" w:rsidRPr="00E37A65">
        <w:rPr>
          <w:rFonts w:hint="eastAsia"/>
        </w:rPr>
        <w:t>記載欄が不足する</w:t>
      </w:r>
      <w:r w:rsidRPr="00E37A65">
        <w:rPr>
          <w:rFonts w:hint="eastAsia"/>
        </w:rPr>
        <w:t>場合は</w:t>
      </w:r>
      <w:r w:rsidR="00EB293F">
        <w:rPr>
          <w:rFonts w:hint="eastAsia"/>
        </w:rPr>
        <w:t>、</w:t>
      </w:r>
      <w:r w:rsidRPr="00E37A65">
        <w:rPr>
          <w:rFonts w:hint="eastAsia"/>
        </w:rPr>
        <w:t>別紙に書いて添えてください。</w:t>
      </w:r>
    </w:p>
    <w:p w:rsidR="00736907" w:rsidRPr="00E37A65" w:rsidRDefault="00736907" w:rsidP="00736907">
      <w:pPr>
        <w:ind w:firstLineChars="200" w:firstLine="452"/>
      </w:pPr>
      <w:r w:rsidRPr="00E37A65">
        <w:rPr>
          <w:rFonts w:hint="eastAsia"/>
        </w:rPr>
        <w:t>８　同内容を記載したものであれば</w:t>
      </w:r>
      <w:r w:rsidR="00EB293F">
        <w:rPr>
          <w:rFonts w:hint="eastAsia"/>
        </w:rPr>
        <w:t>、</w:t>
      </w:r>
      <w:r w:rsidRPr="00E37A65">
        <w:rPr>
          <w:rFonts w:hint="eastAsia"/>
        </w:rPr>
        <w:t>様式は問いません。</w:t>
      </w:r>
    </w:p>
    <w:p w:rsidR="00736907" w:rsidRPr="00E37A65" w:rsidRDefault="00736907" w:rsidP="00736907"/>
    <w:p w:rsidR="00736907" w:rsidRPr="00E37A65" w:rsidRDefault="00736907" w:rsidP="00736907"/>
    <w:p w:rsidR="00130C8D" w:rsidRPr="00531D00" w:rsidRDefault="00130C8D" w:rsidP="00736907"/>
    <w:sectPr w:rsidR="00130C8D" w:rsidRPr="00531D00" w:rsidSect="00736907">
      <w:pgSz w:w="11905" w:h="16837" w:code="9"/>
      <w:pgMar w:top="1418" w:right="1418" w:bottom="1418" w:left="1418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23F" w:rsidRDefault="007A323F" w:rsidP="003F5414">
      <w:r>
        <w:separator/>
      </w:r>
    </w:p>
  </w:endnote>
  <w:endnote w:type="continuationSeparator" w:id="0">
    <w:p w:rsidR="007A323F" w:rsidRDefault="007A323F" w:rsidP="003F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23F" w:rsidRDefault="007A323F" w:rsidP="003F5414">
      <w:r>
        <w:separator/>
      </w:r>
    </w:p>
  </w:footnote>
  <w:footnote w:type="continuationSeparator" w:id="0">
    <w:p w:rsidR="007A323F" w:rsidRDefault="007A323F" w:rsidP="003F5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13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AC3"/>
    <w:rsid w:val="000048C8"/>
    <w:rsid w:val="00020004"/>
    <w:rsid w:val="00032E43"/>
    <w:rsid w:val="00043275"/>
    <w:rsid w:val="00044BE4"/>
    <w:rsid w:val="00052ACA"/>
    <w:rsid w:val="00085FC7"/>
    <w:rsid w:val="00096191"/>
    <w:rsid w:val="000B0B74"/>
    <w:rsid w:val="000E2A85"/>
    <w:rsid w:val="00113A78"/>
    <w:rsid w:val="0011571B"/>
    <w:rsid w:val="00115E86"/>
    <w:rsid w:val="00130C8D"/>
    <w:rsid w:val="00160397"/>
    <w:rsid w:val="001616DE"/>
    <w:rsid w:val="001702E0"/>
    <w:rsid w:val="00172A3D"/>
    <w:rsid w:val="00181E38"/>
    <w:rsid w:val="001A3AC3"/>
    <w:rsid w:val="001B334F"/>
    <w:rsid w:val="001F52FD"/>
    <w:rsid w:val="00212F6F"/>
    <w:rsid w:val="00251E3F"/>
    <w:rsid w:val="00251E9D"/>
    <w:rsid w:val="00280162"/>
    <w:rsid w:val="002844C6"/>
    <w:rsid w:val="002A1E40"/>
    <w:rsid w:val="002F549D"/>
    <w:rsid w:val="002F78BB"/>
    <w:rsid w:val="0031721D"/>
    <w:rsid w:val="00317801"/>
    <w:rsid w:val="00370AB9"/>
    <w:rsid w:val="00383DDE"/>
    <w:rsid w:val="00392B86"/>
    <w:rsid w:val="00394CBD"/>
    <w:rsid w:val="003C2ABC"/>
    <w:rsid w:val="003E4BED"/>
    <w:rsid w:val="003F5414"/>
    <w:rsid w:val="0040752B"/>
    <w:rsid w:val="00415384"/>
    <w:rsid w:val="00436C7B"/>
    <w:rsid w:val="004375BB"/>
    <w:rsid w:val="0045451E"/>
    <w:rsid w:val="00467FA6"/>
    <w:rsid w:val="0048616B"/>
    <w:rsid w:val="004B4F02"/>
    <w:rsid w:val="004D601A"/>
    <w:rsid w:val="004E64DC"/>
    <w:rsid w:val="005012F7"/>
    <w:rsid w:val="00531D00"/>
    <w:rsid w:val="005339D2"/>
    <w:rsid w:val="00570696"/>
    <w:rsid w:val="00585E2D"/>
    <w:rsid w:val="00587C9E"/>
    <w:rsid w:val="005A168C"/>
    <w:rsid w:val="005A4F36"/>
    <w:rsid w:val="005C1C74"/>
    <w:rsid w:val="005C4C4B"/>
    <w:rsid w:val="005C7205"/>
    <w:rsid w:val="005D4376"/>
    <w:rsid w:val="005D6877"/>
    <w:rsid w:val="006107BA"/>
    <w:rsid w:val="00613F58"/>
    <w:rsid w:val="00615074"/>
    <w:rsid w:val="00632C4C"/>
    <w:rsid w:val="006637B8"/>
    <w:rsid w:val="00667897"/>
    <w:rsid w:val="006D0162"/>
    <w:rsid w:val="006D3E87"/>
    <w:rsid w:val="006E6E34"/>
    <w:rsid w:val="006E76EC"/>
    <w:rsid w:val="0071763B"/>
    <w:rsid w:val="00736907"/>
    <w:rsid w:val="00743665"/>
    <w:rsid w:val="00760B59"/>
    <w:rsid w:val="00771FC1"/>
    <w:rsid w:val="00793ABF"/>
    <w:rsid w:val="007A323F"/>
    <w:rsid w:val="007A6849"/>
    <w:rsid w:val="007C108B"/>
    <w:rsid w:val="007D6751"/>
    <w:rsid w:val="007E2166"/>
    <w:rsid w:val="007E24A7"/>
    <w:rsid w:val="007F1571"/>
    <w:rsid w:val="007F4FFE"/>
    <w:rsid w:val="00853ED5"/>
    <w:rsid w:val="00873646"/>
    <w:rsid w:val="008774EA"/>
    <w:rsid w:val="008A1C05"/>
    <w:rsid w:val="008A233D"/>
    <w:rsid w:val="008A5757"/>
    <w:rsid w:val="008A59BE"/>
    <w:rsid w:val="008B64CF"/>
    <w:rsid w:val="008E0A5C"/>
    <w:rsid w:val="008E48DE"/>
    <w:rsid w:val="00911D77"/>
    <w:rsid w:val="00927F98"/>
    <w:rsid w:val="00975EF6"/>
    <w:rsid w:val="00983AA0"/>
    <w:rsid w:val="009A22F6"/>
    <w:rsid w:val="00A24793"/>
    <w:rsid w:val="00A96BA3"/>
    <w:rsid w:val="00A97B7C"/>
    <w:rsid w:val="00AB3640"/>
    <w:rsid w:val="00B00E6D"/>
    <w:rsid w:val="00B02D54"/>
    <w:rsid w:val="00B16B3A"/>
    <w:rsid w:val="00B24993"/>
    <w:rsid w:val="00B86530"/>
    <w:rsid w:val="00B96B0C"/>
    <w:rsid w:val="00BB0EE8"/>
    <w:rsid w:val="00BC1493"/>
    <w:rsid w:val="00BE1A24"/>
    <w:rsid w:val="00C11EA6"/>
    <w:rsid w:val="00C238C9"/>
    <w:rsid w:val="00C46228"/>
    <w:rsid w:val="00C6141A"/>
    <w:rsid w:val="00C7666A"/>
    <w:rsid w:val="00CA6462"/>
    <w:rsid w:val="00CB1B89"/>
    <w:rsid w:val="00CD3EB6"/>
    <w:rsid w:val="00CE023D"/>
    <w:rsid w:val="00CF1046"/>
    <w:rsid w:val="00D0134F"/>
    <w:rsid w:val="00D25B8D"/>
    <w:rsid w:val="00D323D4"/>
    <w:rsid w:val="00D563C1"/>
    <w:rsid w:val="00D64690"/>
    <w:rsid w:val="00D74753"/>
    <w:rsid w:val="00DA2140"/>
    <w:rsid w:val="00DA3880"/>
    <w:rsid w:val="00DC09F2"/>
    <w:rsid w:val="00DD64ED"/>
    <w:rsid w:val="00DE1265"/>
    <w:rsid w:val="00DE6D45"/>
    <w:rsid w:val="00DE76E0"/>
    <w:rsid w:val="00E02643"/>
    <w:rsid w:val="00E055CB"/>
    <w:rsid w:val="00E11CC9"/>
    <w:rsid w:val="00E15302"/>
    <w:rsid w:val="00E21DC6"/>
    <w:rsid w:val="00E23CC2"/>
    <w:rsid w:val="00E32A67"/>
    <w:rsid w:val="00E34496"/>
    <w:rsid w:val="00E37A65"/>
    <w:rsid w:val="00E6440D"/>
    <w:rsid w:val="00E72DDD"/>
    <w:rsid w:val="00E813FF"/>
    <w:rsid w:val="00E921D4"/>
    <w:rsid w:val="00EB293F"/>
    <w:rsid w:val="00EB7EE3"/>
    <w:rsid w:val="00ED1A1B"/>
    <w:rsid w:val="00EE50B2"/>
    <w:rsid w:val="00EE57EB"/>
    <w:rsid w:val="00EF0AF2"/>
    <w:rsid w:val="00F101BE"/>
    <w:rsid w:val="00F16462"/>
    <w:rsid w:val="00F40F60"/>
    <w:rsid w:val="00F81AA8"/>
    <w:rsid w:val="00F8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8A3C3E6-D46E-4B66-BB0E-BDA2E37A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B0C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96B0C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54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F5414"/>
    <w:rPr>
      <w:rFonts w:ascii="Arial" w:hAnsi="Arial" w:cs="Arial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F54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F5414"/>
    <w:rPr>
      <w:rFonts w:ascii="Arial" w:hAnsi="Arial" w:cs="Arial"/>
      <w:kern w:val="0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BC1493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BC1493"/>
    <w:rPr>
      <w:rFonts w:ascii="Arial" w:hAnsi="Arial" w:cs="Arial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BC1493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BC1493"/>
    <w:rPr>
      <w:rFonts w:ascii="Arial" w:hAnsi="Arial" w:cs="Arial"/>
      <w:kern w:val="0"/>
      <w:sz w:val="22"/>
      <w:szCs w:val="22"/>
    </w:rPr>
  </w:style>
  <w:style w:type="table" w:styleId="ad">
    <w:name w:val="Table Grid"/>
    <w:basedOn w:val="a1"/>
    <w:uiPriority w:val="59"/>
    <w:rsid w:val="009A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03D6-A78F-47B3-8EF3-CE579E8C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 宏之</dc:creator>
  <cp:keywords/>
  <dc:description/>
  <cp:lastModifiedBy>奥村 宏之</cp:lastModifiedBy>
  <cp:revision>2</cp:revision>
  <cp:lastPrinted>2018-07-31T01:10:00Z</cp:lastPrinted>
  <dcterms:created xsi:type="dcterms:W3CDTF">2023-04-04T07:14:00Z</dcterms:created>
  <dcterms:modified xsi:type="dcterms:W3CDTF">2023-04-04T07:14:00Z</dcterms:modified>
</cp:coreProperties>
</file>